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39E7A" w14:textId="77777777" w:rsidR="00EB27DA" w:rsidRDefault="00EB27DA" w:rsidP="00EB27DA">
      <w:pPr>
        <w:rPr>
          <w:rFonts w:ascii="Arial" w:hAnsi="Arial" w:cs="Arial"/>
          <w:b/>
          <w:sz w:val="22"/>
        </w:rPr>
      </w:pPr>
      <w:bookmarkStart w:id="0" w:name="_GoBack"/>
      <w:bookmarkEnd w:id="0"/>
      <w:r w:rsidRPr="000F5BBC">
        <w:rPr>
          <w:rFonts w:ascii="Arial" w:hAnsi="Arial" w:cs="Arial"/>
          <w:b/>
          <w:sz w:val="22"/>
        </w:rPr>
        <w:t xml:space="preserve">Retningslinjer for elever i </w:t>
      </w:r>
      <w:r w:rsidRPr="00513E4B">
        <w:rPr>
          <w:rFonts w:ascii="Arial" w:hAnsi="Arial" w:cs="Arial"/>
          <w:b/>
          <w:sz w:val="22"/>
        </w:rPr>
        <w:t>v</w:t>
      </w:r>
      <w:r w:rsidR="000F5BBC" w:rsidRPr="00513E4B">
        <w:rPr>
          <w:rFonts w:ascii="Arial" w:hAnsi="Arial" w:cs="Arial"/>
          <w:b/>
          <w:sz w:val="22"/>
        </w:rPr>
        <w:t>ideregående skole</w:t>
      </w:r>
      <w:r w:rsidRPr="00513E4B">
        <w:rPr>
          <w:rFonts w:ascii="Arial" w:hAnsi="Arial" w:cs="Arial"/>
          <w:b/>
          <w:sz w:val="22"/>
        </w:rPr>
        <w:t xml:space="preserve"> </w:t>
      </w:r>
      <w:r w:rsidR="000F5BBC" w:rsidRPr="000F5BBC">
        <w:rPr>
          <w:rFonts w:ascii="Arial" w:hAnsi="Arial" w:cs="Arial"/>
          <w:b/>
          <w:sz w:val="22"/>
        </w:rPr>
        <w:t>(</w:t>
      </w:r>
      <w:proofErr w:type="spellStart"/>
      <w:r w:rsidR="000F5BBC" w:rsidRPr="000F5BBC">
        <w:rPr>
          <w:rFonts w:ascii="Arial" w:hAnsi="Arial" w:cs="Arial"/>
          <w:b/>
          <w:sz w:val="22"/>
        </w:rPr>
        <w:t>vgs</w:t>
      </w:r>
      <w:proofErr w:type="spellEnd"/>
      <w:r w:rsidR="000F5BBC" w:rsidRPr="000F5BBC">
        <w:rPr>
          <w:rFonts w:ascii="Arial" w:hAnsi="Arial" w:cs="Arial"/>
          <w:b/>
          <w:sz w:val="22"/>
        </w:rPr>
        <w:t xml:space="preserve">) </w:t>
      </w:r>
      <w:r w:rsidRPr="000F5BBC">
        <w:rPr>
          <w:rFonts w:ascii="Arial" w:hAnsi="Arial" w:cs="Arial"/>
          <w:b/>
          <w:sz w:val="22"/>
        </w:rPr>
        <w:t>med helseutfordringer og behov for skolet</w:t>
      </w:r>
      <w:r w:rsidR="000F5BBC" w:rsidRPr="000F5BBC">
        <w:rPr>
          <w:rFonts w:ascii="Arial" w:hAnsi="Arial" w:cs="Arial"/>
          <w:b/>
          <w:sz w:val="22"/>
        </w:rPr>
        <w:t>ilbud ved SMI-skolen f.o.m 01.08</w:t>
      </w:r>
      <w:r w:rsidRPr="000F5BBC">
        <w:rPr>
          <w:rFonts w:ascii="Arial" w:hAnsi="Arial" w:cs="Arial"/>
          <w:b/>
          <w:sz w:val="22"/>
        </w:rPr>
        <w:t>.2019</w:t>
      </w:r>
    </w:p>
    <w:p w14:paraId="32A3AAED" w14:textId="77777777" w:rsidR="002632AD" w:rsidRPr="000F5BBC" w:rsidRDefault="002632AD" w:rsidP="00EB27DA">
      <w:pPr>
        <w:rPr>
          <w:rFonts w:ascii="Arial" w:hAnsi="Arial" w:cs="Arial"/>
          <w:b/>
          <w:sz w:val="22"/>
        </w:rPr>
      </w:pPr>
    </w:p>
    <w:p w14:paraId="4BE122A2" w14:textId="77777777" w:rsidR="00EB27DA" w:rsidRPr="007A6DF7" w:rsidRDefault="00EB27DA" w:rsidP="00EB27DA">
      <w:pPr>
        <w:rPr>
          <w:rFonts w:ascii="Arial" w:hAnsi="Arial" w:cs="Arial"/>
          <w:b/>
          <w:sz w:val="22"/>
        </w:rPr>
      </w:pPr>
      <w:r w:rsidRPr="007A6DF7">
        <w:rPr>
          <w:rFonts w:ascii="Arial" w:hAnsi="Arial" w:cs="Arial"/>
          <w:b/>
          <w:sz w:val="22"/>
        </w:rPr>
        <w:t>Kriterier</w:t>
      </w:r>
    </w:p>
    <w:p w14:paraId="16FA8735" w14:textId="31656622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 xml:space="preserve">Eleven må ha elevstatus ved en videregående skole i </w:t>
      </w:r>
      <w:r w:rsidR="002D6BF7">
        <w:rPr>
          <w:rFonts w:ascii="Arial" w:hAnsi="Arial" w:cs="Arial"/>
          <w:sz w:val="22"/>
        </w:rPr>
        <w:t>Agder</w:t>
      </w:r>
      <w:r w:rsidRPr="00EB27DA">
        <w:rPr>
          <w:rFonts w:ascii="Arial" w:hAnsi="Arial" w:cs="Arial"/>
          <w:sz w:val="22"/>
        </w:rPr>
        <w:t xml:space="preserve"> fylkeskommune (hjemmeskole)</w:t>
      </w:r>
      <w:r w:rsidR="007A6DF7">
        <w:rPr>
          <w:rFonts w:ascii="Arial" w:hAnsi="Arial" w:cs="Arial"/>
          <w:sz w:val="22"/>
        </w:rPr>
        <w:t>.</w:t>
      </w:r>
    </w:p>
    <w:p w14:paraId="161547BB" w14:textId="678A317E" w:rsidR="007F3EC3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Gjelder for elever hvor helsetilstanden er til hinder for opplæring</w:t>
      </w:r>
    </w:p>
    <w:p w14:paraId="3C11A296" w14:textId="77777777" w:rsidR="00CC49C8" w:rsidRDefault="00CC49C8" w:rsidP="00EB27DA">
      <w:pPr>
        <w:rPr>
          <w:rFonts w:ascii="Arial" w:hAnsi="Arial" w:cs="Arial"/>
          <w:sz w:val="22"/>
        </w:rPr>
      </w:pPr>
    </w:p>
    <w:p w14:paraId="0B973AEC" w14:textId="77777777" w:rsidR="00EB27DA" w:rsidRPr="007A6DF7" w:rsidRDefault="00EB27DA" w:rsidP="00EB27DA">
      <w:pPr>
        <w:rPr>
          <w:rFonts w:ascii="Arial" w:hAnsi="Arial" w:cs="Arial"/>
          <w:b/>
          <w:sz w:val="22"/>
        </w:rPr>
      </w:pPr>
      <w:r w:rsidRPr="007A6DF7">
        <w:rPr>
          <w:rFonts w:ascii="Arial" w:hAnsi="Arial" w:cs="Arial"/>
          <w:b/>
          <w:sz w:val="22"/>
        </w:rPr>
        <w:t>Forhåndsdrøfting</w:t>
      </w:r>
    </w:p>
    <w:p w14:paraId="43BC2ED3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 xml:space="preserve">Elevens behandler, hjemmeskole og PPT definerer behov for et skoletilbud på SMI-skolen. </w:t>
      </w:r>
    </w:p>
    <w:p w14:paraId="255D2C3F" w14:textId="3B998AB6" w:rsidR="00EB27DA" w:rsidRDefault="00CC49C8" w:rsidP="00EB27D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vdelingsleder ved SMI-skolen, elevens hjemmeskole og behandler deltar i forhåndsdrøftingen.</w:t>
      </w:r>
    </w:p>
    <w:p w14:paraId="0C6B3D17" w14:textId="3C17266A" w:rsidR="007F3EC3" w:rsidRPr="00EB27DA" w:rsidRDefault="007F3EC3" w:rsidP="00EB27D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vens hjemmeskole søker om tilbud på SMI-skolen.</w:t>
      </w:r>
    </w:p>
    <w:p w14:paraId="02772D54" w14:textId="77777777" w:rsidR="006C497F" w:rsidRDefault="006C497F" w:rsidP="00EB27DA">
      <w:pPr>
        <w:rPr>
          <w:rFonts w:ascii="Arial" w:hAnsi="Arial" w:cs="Arial"/>
          <w:sz w:val="22"/>
        </w:rPr>
      </w:pPr>
    </w:p>
    <w:p w14:paraId="3112AB16" w14:textId="77777777" w:rsidR="00EB27DA" w:rsidRPr="006C497F" w:rsidRDefault="00EB27DA" w:rsidP="00EB27DA">
      <w:pPr>
        <w:rPr>
          <w:rFonts w:ascii="Arial" w:hAnsi="Arial" w:cs="Arial"/>
          <w:b/>
          <w:sz w:val="22"/>
        </w:rPr>
      </w:pPr>
      <w:r w:rsidRPr="006C497F">
        <w:rPr>
          <w:rFonts w:ascii="Arial" w:hAnsi="Arial" w:cs="Arial"/>
          <w:b/>
          <w:sz w:val="22"/>
        </w:rPr>
        <w:t>Informasjons- og drøftingsmøte</w:t>
      </w:r>
    </w:p>
    <w:p w14:paraId="343A2DFB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 xml:space="preserve">Aktuelle deltakere: </w:t>
      </w:r>
    </w:p>
    <w:p w14:paraId="3702CF80" w14:textId="4AD2C5FA" w:rsidR="00EB27DA" w:rsidRPr="00EB27DA" w:rsidRDefault="00CA321C" w:rsidP="00EB27D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v/foresatte, hjemmeskole, s</w:t>
      </w:r>
      <w:r w:rsidR="00EB27DA" w:rsidRPr="00EB27DA">
        <w:rPr>
          <w:rFonts w:ascii="Arial" w:hAnsi="Arial" w:cs="Arial"/>
          <w:sz w:val="22"/>
        </w:rPr>
        <w:t>pesialist</w:t>
      </w:r>
      <w:r w:rsidR="009A0286">
        <w:rPr>
          <w:rFonts w:ascii="Arial" w:hAnsi="Arial" w:cs="Arial"/>
          <w:sz w:val="22"/>
        </w:rPr>
        <w:t>helsetjenesten, SMI-skolen, PPT for fylkeskommunen og</w:t>
      </w:r>
      <w:r w:rsidR="00EB27DA" w:rsidRPr="00EB27DA">
        <w:rPr>
          <w:rFonts w:ascii="Arial" w:hAnsi="Arial" w:cs="Arial"/>
          <w:sz w:val="22"/>
        </w:rPr>
        <w:t xml:space="preserve"> andre hjelpeinstanser.</w:t>
      </w:r>
    </w:p>
    <w:p w14:paraId="01DF28C3" w14:textId="77777777" w:rsidR="00EB27DA" w:rsidRPr="00EB27DA" w:rsidRDefault="00EB27DA" w:rsidP="00EB27DA">
      <w:pPr>
        <w:rPr>
          <w:rFonts w:ascii="Arial" w:hAnsi="Arial" w:cs="Arial"/>
          <w:sz w:val="22"/>
        </w:rPr>
      </w:pPr>
    </w:p>
    <w:p w14:paraId="692B6A59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 xml:space="preserve">Agenda: </w:t>
      </w:r>
    </w:p>
    <w:p w14:paraId="419BCA4D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Utveksling av informasjon om eleven:</w:t>
      </w:r>
    </w:p>
    <w:p w14:paraId="10ACC105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Dokumentasjon og informasjon om tidligere skolegang</w:t>
      </w:r>
    </w:p>
    <w:p w14:paraId="4E759683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Vurderinger, karakterer, kartlegginger</w:t>
      </w:r>
    </w:p>
    <w:p w14:paraId="101BF430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Tidligere og nåværende tiltak</w:t>
      </w:r>
    </w:p>
    <w:p w14:paraId="1B738BB0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 xml:space="preserve">Særskilte forhold (helse, rus, vold, kriminalitet, seksualisert adferd, krenkende adferd) </w:t>
      </w:r>
    </w:p>
    <w:p w14:paraId="3AC2A5E5" w14:textId="77777777" w:rsidR="00EB27DA" w:rsidRPr="00EB27DA" w:rsidRDefault="00EB27DA" w:rsidP="003C5051">
      <w:pPr>
        <w:ind w:firstLine="708"/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Behov for ROS-analyse?</w:t>
      </w:r>
    </w:p>
    <w:p w14:paraId="58631C8E" w14:textId="77777777" w:rsidR="00EB27DA" w:rsidRPr="00EB27DA" w:rsidRDefault="00EB27DA" w:rsidP="00EB27DA">
      <w:pPr>
        <w:rPr>
          <w:rFonts w:ascii="Arial" w:hAnsi="Arial" w:cs="Arial"/>
          <w:sz w:val="22"/>
        </w:rPr>
      </w:pPr>
    </w:p>
    <w:p w14:paraId="6D4B4FAC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Beskrivelse av ønsket tilbud ved SMI-skolen:</w:t>
      </w:r>
    </w:p>
    <w:p w14:paraId="7D3C5C63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Omfang (Hele eller deler av opplæringen)</w:t>
      </w:r>
    </w:p>
    <w:p w14:paraId="0FB1392E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Innhold, fag, fagkoder</w:t>
      </w:r>
    </w:p>
    <w:p w14:paraId="1CEB4CE4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Organisering</w:t>
      </w:r>
    </w:p>
    <w:p w14:paraId="09F17CA1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Tidsramme</w:t>
      </w:r>
    </w:p>
    <w:p w14:paraId="1046F000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Styrking/Sikkerhetstiltak hvis nødvendig</w:t>
      </w:r>
    </w:p>
    <w:p w14:paraId="0C71FCBB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Observasjon/veiledning</w:t>
      </w:r>
    </w:p>
    <w:p w14:paraId="0BF9456A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Samarbeidsplan</w:t>
      </w:r>
    </w:p>
    <w:p w14:paraId="74E89ED0" w14:textId="77777777" w:rsidR="00EB27DA" w:rsidRPr="00EB27DA" w:rsidRDefault="00EB27DA" w:rsidP="00EB27DA">
      <w:pPr>
        <w:rPr>
          <w:rFonts w:ascii="Arial" w:hAnsi="Arial" w:cs="Arial"/>
          <w:sz w:val="22"/>
        </w:rPr>
      </w:pPr>
    </w:p>
    <w:p w14:paraId="1B219151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Avklaring og avtale</w:t>
      </w:r>
    </w:p>
    <w:p w14:paraId="71D09EB9" w14:textId="77777777" w:rsidR="00EB27DA" w:rsidRPr="00EB27DA" w:rsidRDefault="00EB27DA" w:rsidP="003C5051">
      <w:pPr>
        <w:ind w:left="708" w:hanging="708"/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SMI-skolen avklarer relevant og mulig skoletilbud og gir tilbakemelding til hjemmeskolen.</w:t>
      </w:r>
    </w:p>
    <w:p w14:paraId="6B66184A" w14:textId="62992D4C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 xml:space="preserve">Sakkyndig vurdering skrives av PPT for </w:t>
      </w:r>
      <w:r w:rsidR="008C1813">
        <w:rPr>
          <w:rFonts w:ascii="Arial" w:hAnsi="Arial" w:cs="Arial"/>
          <w:sz w:val="22"/>
        </w:rPr>
        <w:t>Agder</w:t>
      </w:r>
      <w:r w:rsidRPr="00EB27DA">
        <w:rPr>
          <w:rFonts w:ascii="Arial" w:hAnsi="Arial" w:cs="Arial"/>
          <w:sz w:val="22"/>
        </w:rPr>
        <w:t>.</w:t>
      </w:r>
    </w:p>
    <w:p w14:paraId="46BEBD1A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Enkeltvedtak om spesialundervisning fattes av hjemmeskolen.</w:t>
      </w:r>
    </w:p>
    <w:p w14:paraId="1E696FC8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>Forpliktende samarbeid avtales.</w:t>
      </w:r>
    </w:p>
    <w:p w14:paraId="4DF1FD42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 xml:space="preserve">SMI-skolen utarbeider IOP/ITP og skriver halvårlige rapporter, </w:t>
      </w:r>
      <w:proofErr w:type="spellStart"/>
      <w:r w:rsidRPr="00EB27DA">
        <w:rPr>
          <w:rFonts w:ascii="Arial" w:hAnsi="Arial" w:cs="Arial"/>
          <w:sz w:val="22"/>
        </w:rPr>
        <w:t>evt</w:t>
      </w:r>
      <w:proofErr w:type="spellEnd"/>
      <w:r w:rsidRPr="00EB27DA">
        <w:rPr>
          <w:rFonts w:ascii="Arial" w:hAnsi="Arial" w:cs="Arial"/>
          <w:sz w:val="22"/>
        </w:rPr>
        <w:t xml:space="preserve"> sluttrapport.</w:t>
      </w:r>
    </w:p>
    <w:p w14:paraId="578DB041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 xml:space="preserve">Fraværsoversikt og </w:t>
      </w:r>
      <w:r w:rsidRPr="00900FFD">
        <w:rPr>
          <w:rFonts w:ascii="Arial" w:hAnsi="Arial" w:cs="Arial"/>
          <w:sz w:val="22"/>
        </w:rPr>
        <w:t>standpunktkarakterer</w:t>
      </w:r>
      <w:r w:rsidRPr="00EB27DA">
        <w:rPr>
          <w:rFonts w:ascii="Arial" w:hAnsi="Arial" w:cs="Arial"/>
          <w:sz w:val="22"/>
        </w:rPr>
        <w:t xml:space="preserve"> oversendes til hjemmeskolen.</w:t>
      </w:r>
    </w:p>
    <w:p w14:paraId="71AFA14D" w14:textId="77777777" w:rsidR="00EB27DA" w:rsidRPr="00EB27DA" w:rsidRDefault="00EB27DA" w:rsidP="00EB27DA">
      <w:pPr>
        <w:rPr>
          <w:rFonts w:ascii="Arial" w:hAnsi="Arial" w:cs="Arial"/>
          <w:sz w:val="22"/>
        </w:rPr>
      </w:pPr>
      <w:r w:rsidRPr="00EB27DA">
        <w:rPr>
          <w:rFonts w:ascii="Arial" w:hAnsi="Arial" w:cs="Arial"/>
          <w:sz w:val="22"/>
        </w:rPr>
        <w:t>-</w:t>
      </w:r>
      <w:r w:rsidRPr="00EB27DA">
        <w:rPr>
          <w:rFonts w:ascii="Arial" w:hAnsi="Arial" w:cs="Arial"/>
          <w:sz w:val="22"/>
        </w:rPr>
        <w:tab/>
        <w:t xml:space="preserve">Eksamenstrekk gjennomføres på hjemmeskolen, og kan avholdes på SMI-skolen. </w:t>
      </w:r>
    </w:p>
    <w:p w14:paraId="79CBF231" w14:textId="113F22A1" w:rsidR="00EB27DA" w:rsidRPr="00EB27DA" w:rsidRDefault="00EB27DA" w:rsidP="00EB27DA">
      <w:pPr>
        <w:rPr>
          <w:rFonts w:ascii="Arial" w:hAnsi="Arial" w:cs="Arial"/>
          <w:sz w:val="22"/>
        </w:rPr>
      </w:pPr>
    </w:p>
    <w:p w14:paraId="75AD1876" w14:textId="109EBDD0" w:rsidR="00202A93" w:rsidRDefault="00202A93" w:rsidP="00EB27DA">
      <w:pPr>
        <w:rPr>
          <w:rFonts w:ascii="Arial" w:hAnsi="Arial" w:cs="Arial"/>
          <w:sz w:val="22"/>
        </w:rPr>
      </w:pPr>
    </w:p>
    <w:p w14:paraId="0C907037" w14:textId="77777777" w:rsidR="00900FFD" w:rsidRDefault="00900FFD" w:rsidP="00EB27DA">
      <w:pPr>
        <w:rPr>
          <w:rFonts w:ascii="Arial" w:hAnsi="Arial" w:cs="Arial"/>
          <w:sz w:val="22"/>
        </w:rPr>
      </w:pPr>
    </w:p>
    <w:p w14:paraId="31FFF195" w14:textId="77777777" w:rsidR="005F0F68" w:rsidRDefault="005F0F68">
      <w:pPr>
        <w:rPr>
          <w:rFonts w:ascii="Arial" w:hAnsi="Arial" w:cs="Arial"/>
          <w:sz w:val="22"/>
        </w:rPr>
      </w:pPr>
    </w:p>
    <w:sectPr w:rsidR="005F0F68" w:rsidSect="00202A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4EAA" w14:textId="77777777" w:rsidR="008F1411" w:rsidRDefault="008F1411" w:rsidP="00A76C0D">
      <w:r>
        <w:separator/>
      </w:r>
    </w:p>
  </w:endnote>
  <w:endnote w:type="continuationSeparator" w:id="0">
    <w:p w14:paraId="56448081" w14:textId="77777777" w:rsidR="008F1411" w:rsidRDefault="008F1411" w:rsidP="00A7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E1C3F" w14:textId="77777777" w:rsidR="00A76C0D" w:rsidRPr="00A76C0D" w:rsidRDefault="00A76C0D" w:rsidP="00A76C0D">
    <w:pPr>
      <w:widowControl w:val="0"/>
      <w:pBdr>
        <w:bottom w:val="single" w:sz="6" w:space="1" w:color="auto"/>
      </w:pBdr>
      <w:tabs>
        <w:tab w:val="left" w:pos="1985"/>
        <w:tab w:val="left" w:pos="5670"/>
        <w:tab w:val="left" w:pos="6804"/>
      </w:tabs>
      <w:rPr>
        <w:rFonts w:ascii="Arial" w:eastAsia="Times New Roman" w:hAnsi="Arial" w:cs="Arial"/>
        <w:b/>
        <w:noProof/>
        <w:color w:val="8F725D"/>
        <w:sz w:val="17"/>
        <w:szCs w:val="17"/>
        <w:lang w:eastAsia="nb-NO"/>
      </w:rPr>
    </w:pPr>
  </w:p>
  <w:p w14:paraId="089E5277" w14:textId="5455A679" w:rsidR="00A76C0D" w:rsidRPr="00A76C0D" w:rsidRDefault="00A76C0D" w:rsidP="00A76C0D">
    <w:pPr>
      <w:widowControl w:val="0"/>
      <w:tabs>
        <w:tab w:val="left" w:pos="1985"/>
        <w:tab w:val="left" w:pos="5670"/>
        <w:tab w:val="left" w:pos="6804"/>
      </w:tabs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</w:pP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 xml:space="preserve">Kontaktinformasjon: </w:t>
    </w: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ab/>
    </w:r>
    <w:sdt>
      <w:sdtPr>
        <w:rPr>
          <w:rFonts w:ascii="Arial" w:eastAsia="Times New Roman" w:hAnsi="Arial" w:cs="Times New Roman"/>
          <w:noProof/>
          <w:color w:val="8F725D"/>
          <w:sz w:val="16"/>
          <w:szCs w:val="16"/>
          <w:lang w:eastAsia="nb-NO"/>
        </w:rPr>
        <w:tag w:val="cc_CompanyWeb"/>
        <w:id w:val="-598031036"/>
        <w:placeholder>
          <w:docPart w:val="14454A477E2F477D8EC81AD4309F16E9"/>
        </w:placeholder>
        <w:dataBinding w:prefixMappings="xmlns:gbs='http://www.software-innovation.no/growBusinessDocument'" w:xpath="/gbs:GrowBusinessDocument/gbs:ToOrgUnit.Web[@gbs:key='2190784396']" w:storeItemID="{00000000-0000-0000-0000-000000000000}"/>
        <w:text/>
      </w:sdtPr>
      <w:sdtEndPr/>
      <w:sdtContent>
        <w:r w:rsidR="00C926FC">
          <w:rPr>
            <w:rFonts w:ascii="Arial" w:eastAsia="Times New Roman" w:hAnsi="Arial" w:cs="Times New Roman"/>
            <w:noProof/>
            <w:color w:val="8F725D"/>
            <w:sz w:val="16"/>
            <w:szCs w:val="16"/>
            <w:lang w:eastAsia="nb-NO"/>
          </w:rPr>
          <w:t>www.smiarendal.no</w:t>
        </w:r>
      </w:sdtContent>
    </w:sdt>
    <w:r w:rsidRPr="00A76C0D">
      <w:rPr>
        <w:rFonts w:ascii="Arial" w:eastAsia="Times New Roman" w:hAnsi="Arial" w:cs="Arial"/>
        <w:noProof/>
        <w:color w:val="8F725D"/>
        <w:sz w:val="16"/>
        <w:szCs w:val="16"/>
        <w:lang w:eastAsia="nb-NO"/>
      </w:rPr>
      <w:t xml:space="preserve"> </w:t>
    </w:r>
    <w:r w:rsidRPr="00A76C0D">
      <w:rPr>
        <w:rFonts w:ascii="Arial" w:eastAsia="Times New Roman" w:hAnsi="Arial" w:cs="Arial"/>
        <w:noProof/>
        <w:color w:val="8F725D"/>
        <w:sz w:val="16"/>
        <w:szCs w:val="16"/>
        <w:lang w:eastAsia="nb-NO"/>
      </w:rPr>
      <w:tab/>
    </w: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>Telefon:</w:t>
    </w:r>
    <w:r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 xml:space="preserve"> 370 99 050</w:t>
    </w: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ab/>
    </w:r>
    <w:sdt>
      <w:sdtPr>
        <w:rPr>
          <w:rFonts w:ascii="Arial" w:eastAsia="Times New Roman" w:hAnsi="Arial" w:cs="Times New Roman"/>
          <w:noProof/>
          <w:color w:val="8F725D"/>
          <w:sz w:val="16"/>
          <w:szCs w:val="16"/>
          <w:lang w:eastAsia="nb-NO"/>
        </w:rPr>
        <w:tag w:val="ToOrgUnit.Switchboard"/>
        <w:id w:val="663740750"/>
        <w:placeholder>
          <w:docPart w:val="5812C76213374FF28AF65DE1728FA04C"/>
        </w:placeholder>
        <w:dataBinding w:prefixMappings="xmlns:gbs='http://www.software-innovation.no/growBusinessDocument'" w:xpath="/gbs:GrowBusinessDocument/gbs:ToOrgUnit.Switchboard[@gbs:key='10020']" w:storeItemID="{0318C5B5-28A0-48E1-9E37-B58E4F1E4695}"/>
        <w:text/>
      </w:sdtPr>
      <w:sdtEndPr/>
      <w:sdtContent>
        <w:r w:rsidRPr="00A76C0D">
          <w:rPr>
            <w:rFonts w:ascii="Arial" w:eastAsia="Times New Roman" w:hAnsi="Arial" w:cs="Times New Roman"/>
            <w:noProof/>
            <w:color w:val="8F725D"/>
            <w:sz w:val="16"/>
            <w:szCs w:val="16"/>
            <w:lang w:eastAsia="nb-NO"/>
          </w:rPr>
          <w:t xml:space="preserve">  </w:t>
        </w:r>
      </w:sdtContent>
    </w:sdt>
  </w:p>
  <w:p w14:paraId="3CCE4DD6" w14:textId="26694689" w:rsidR="00A76C0D" w:rsidRPr="00A76C0D" w:rsidRDefault="00A76C0D" w:rsidP="00A76C0D">
    <w:pPr>
      <w:widowControl w:val="0"/>
      <w:tabs>
        <w:tab w:val="left" w:pos="1985"/>
        <w:tab w:val="left" w:pos="5670"/>
        <w:tab w:val="left" w:pos="6804"/>
      </w:tabs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</w:pP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 xml:space="preserve">Postadresse: </w:t>
    </w: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ab/>
    </w:r>
    <w:sdt>
      <w:sdtPr>
        <w:rPr>
          <w:rFonts w:ascii="Arial" w:eastAsia="Times New Roman" w:hAnsi="Arial" w:cs="Times New Roman"/>
          <w:noProof/>
          <w:color w:val="8F725D"/>
          <w:sz w:val="16"/>
          <w:szCs w:val="16"/>
          <w:lang w:eastAsia="nb-NO"/>
        </w:rPr>
        <w:tag w:val="cc_Postadresse"/>
        <w:id w:val="-837537536"/>
        <w:placeholder>
          <w:docPart w:val="0104FFECBD4840D390E6CC12EA46C1B9"/>
        </w:placeholder>
        <w:text/>
      </w:sdtPr>
      <w:sdtEndPr/>
      <w:sdtContent>
        <w:r w:rsidR="006E07C5">
          <w:rPr>
            <w:rFonts w:ascii="Arial" w:eastAsia="Times New Roman" w:hAnsi="Arial" w:cs="Times New Roman"/>
            <w:noProof/>
            <w:color w:val="8F725D"/>
            <w:sz w:val="16"/>
            <w:szCs w:val="16"/>
            <w:lang w:eastAsia="nb-NO"/>
          </w:rPr>
          <w:t>Postboks 788</w:t>
        </w:r>
        <w:r w:rsidRPr="00A76C0D">
          <w:rPr>
            <w:rFonts w:ascii="Arial" w:eastAsia="Times New Roman" w:hAnsi="Arial" w:cs="Times New Roman"/>
            <w:noProof/>
            <w:color w:val="8F725D"/>
            <w:sz w:val="16"/>
            <w:szCs w:val="16"/>
            <w:lang w:eastAsia="nb-NO"/>
          </w:rPr>
          <w:t xml:space="preserve"> Stoa</w:t>
        </w:r>
      </w:sdtContent>
    </w:sdt>
    <w:r w:rsidRPr="00A76C0D">
      <w:rPr>
        <w:rFonts w:ascii="Arial" w:eastAsia="Times New Roman" w:hAnsi="Arial" w:cs="Arial"/>
        <w:noProof/>
        <w:color w:val="8F725D"/>
        <w:sz w:val="16"/>
        <w:szCs w:val="16"/>
        <w:lang w:eastAsia="nb-NO"/>
      </w:rPr>
      <w:t xml:space="preserve">, </w:t>
    </w:r>
    <w:sdt>
      <w:sdtPr>
        <w:rPr>
          <w:rFonts w:ascii="Arial" w:eastAsia="Times New Roman" w:hAnsi="Arial" w:cs="Times New Roman"/>
          <w:noProof/>
          <w:color w:val="8F725D"/>
          <w:sz w:val="16"/>
          <w:szCs w:val="16"/>
          <w:lang w:eastAsia="nb-NO"/>
        </w:rPr>
        <w:tag w:val="cc_Zip"/>
        <w:id w:val="739527178"/>
        <w:placeholder>
          <w:docPart w:val="671A02FE3DC04E3F8ACAFA8A2B86BB1B"/>
        </w:placeholder>
        <w:text/>
      </w:sdtPr>
      <w:sdtEndPr/>
      <w:sdtContent>
        <w:r w:rsidRPr="00A76C0D">
          <w:rPr>
            <w:rFonts w:ascii="Arial" w:eastAsia="Times New Roman" w:hAnsi="Arial" w:cs="Times New Roman"/>
            <w:noProof/>
            <w:color w:val="8F725D"/>
            <w:sz w:val="16"/>
            <w:szCs w:val="16"/>
            <w:lang w:eastAsia="nb-NO"/>
          </w:rPr>
          <w:t>4809 ARENDAL</w:t>
        </w:r>
      </w:sdtContent>
    </w:sdt>
    <w:r w:rsidRPr="00A76C0D">
      <w:rPr>
        <w:rFonts w:ascii="Arial" w:eastAsia="Times New Roman" w:hAnsi="Arial" w:cs="Arial"/>
        <w:noProof/>
        <w:color w:val="8F725D"/>
        <w:sz w:val="16"/>
        <w:szCs w:val="16"/>
        <w:lang w:eastAsia="nb-NO"/>
      </w:rPr>
      <w:tab/>
    </w: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>E-post:</w:t>
    </w:r>
    <w:r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 xml:space="preserve"> </w:t>
    </w:r>
    <w:r w:rsidR="00D067C4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>kontakt</w:t>
    </w:r>
    <w:r w:rsidR="00EB2760" w:rsidRPr="00EB2760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>@smiarendal.no</w:t>
    </w:r>
    <w:sdt>
      <w:sdtPr>
        <w:rPr>
          <w:rFonts w:ascii="Arial" w:eastAsia="Times New Roman" w:hAnsi="Arial" w:cs="Times New Roman"/>
          <w:noProof/>
          <w:color w:val="8F725D"/>
          <w:sz w:val="16"/>
          <w:szCs w:val="16"/>
          <w:lang w:eastAsia="nb-NO"/>
        </w:rPr>
        <w:tag w:val="ToOrgUnit.E-mail"/>
        <w:id w:val="-993256614"/>
        <w:placeholder>
          <w:docPart w:val="6A3981E3B327433285242A2BE7CDEA2B"/>
        </w:placeholder>
        <w:dataBinding w:prefixMappings="xmlns:gbs='http://www.software-innovation.no/growBusinessDocument'" w:xpath="/gbs:GrowBusinessDocument/gbs:ToOrgUnit.E-mail[@gbs:key='10021']" w:storeItemID="{0318C5B5-28A0-48E1-9E37-B58E4F1E4695}"/>
        <w:text/>
      </w:sdtPr>
      <w:sdtEndPr/>
      <w:sdtContent>
        <w:r w:rsidRPr="00A76C0D">
          <w:rPr>
            <w:rFonts w:ascii="Arial" w:eastAsia="Times New Roman" w:hAnsi="Arial" w:cs="Times New Roman"/>
            <w:noProof/>
            <w:color w:val="8F725D"/>
            <w:sz w:val="16"/>
            <w:szCs w:val="16"/>
            <w:lang w:eastAsia="nb-NO"/>
          </w:rPr>
          <w:t xml:space="preserve">  </w:t>
        </w:r>
      </w:sdtContent>
    </w:sdt>
  </w:p>
  <w:p w14:paraId="518CE3D5" w14:textId="431CA81D" w:rsidR="00A76C0D" w:rsidRDefault="00A76C0D" w:rsidP="00A76C0D">
    <w:pPr>
      <w:pStyle w:val="Bunntekst"/>
    </w:pPr>
    <w:r w:rsidRPr="00A76C0D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>Org.nr.:</w:t>
    </w:r>
    <w:r w:rsidR="007E326F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 xml:space="preserve">                               </w:t>
    </w:r>
    <w:r w:rsidR="00D067C4">
      <w:rPr>
        <w:rFonts w:ascii="Arial" w:eastAsia="Times New Roman" w:hAnsi="Arial" w:cs="Arial"/>
        <w:b/>
        <w:noProof/>
        <w:color w:val="8F725D"/>
        <w:sz w:val="16"/>
        <w:szCs w:val="16"/>
        <w:lang w:eastAsia="nb-NO"/>
      </w:rPr>
      <w:t>921 707 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A658" w14:textId="77777777" w:rsidR="008F1411" w:rsidRDefault="008F1411" w:rsidP="00A76C0D">
      <w:r>
        <w:separator/>
      </w:r>
    </w:p>
  </w:footnote>
  <w:footnote w:type="continuationSeparator" w:id="0">
    <w:p w14:paraId="12627D76" w14:textId="77777777" w:rsidR="008F1411" w:rsidRDefault="008F1411" w:rsidP="00A7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1049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4637"/>
    </w:tblGrid>
    <w:tr w:rsidR="00A76C0D" w14:paraId="6448948D" w14:textId="77777777" w:rsidTr="000D6591">
      <w:trPr>
        <w:trHeight w:hRule="exact" w:val="488"/>
      </w:trPr>
      <w:tc>
        <w:tcPr>
          <w:tcW w:w="5858" w:type="dxa"/>
          <w:vMerge w:val="restart"/>
          <w:hideMark/>
        </w:tcPr>
        <w:p w14:paraId="46A749FA" w14:textId="7FD37137" w:rsidR="00A76C0D" w:rsidRDefault="001A6C83" w:rsidP="00A76C0D">
          <w:pPr>
            <w:widowControl/>
          </w:pPr>
          <w:r>
            <w:rPr>
              <w:noProof/>
            </w:rPr>
            <w:drawing>
              <wp:inline distT="0" distB="0" distL="0" distR="0" wp14:anchorId="6DAB4004" wp14:editId="2FB18A64">
                <wp:extent cx="1390844" cy="600159"/>
                <wp:effectExtent l="0" t="0" r="0" b="952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ffisise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844" cy="600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</w:tcPr>
        <w:p w14:paraId="1ACDCD45" w14:textId="77777777" w:rsidR="00A76C0D" w:rsidRDefault="00A76C0D" w:rsidP="00A76C0D">
          <w:pPr>
            <w:pStyle w:val="Topptekst"/>
            <w:rPr>
              <w:rFonts w:ascii="Trebuchet MS" w:hAnsi="Trebuchet MS"/>
              <w:color w:val="8F725D"/>
            </w:rPr>
          </w:pPr>
        </w:p>
      </w:tc>
    </w:tr>
    <w:tr w:rsidR="00A76C0D" w14:paraId="4E988358" w14:textId="77777777" w:rsidTr="000D6591">
      <w:tc>
        <w:tcPr>
          <w:tcW w:w="0" w:type="auto"/>
          <w:vMerge/>
          <w:vAlign w:val="center"/>
          <w:hideMark/>
        </w:tcPr>
        <w:p w14:paraId="4F77BFCF" w14:textId="77777777" w:rsidR="00A76C0D" w:rsidRDefault="00A76C0D" w:rsidP="00A76C0D"/>
      </w:tc>
      <w:tc>
        <w:tcPr>
          <w:tcW w:w="4637" w:type="dxa"/>
          <w:hideMark/>
        </w:tcPr>
        <w:p w14:paraId="40065931" w14:textId="4916F758" w:rsidR="00A76C0D" w:rsidRDefault="00A76C0D" w:rsidP="001A6C83">
          <w:pPr>
            <w:pStyle w:val="Topptekst"/>
            <w:rPr>
              <w:rFonts w:ascii="Trebuchet MS" w:hAnsi="Trebuchet MS"/>
              <w:color w:val="8F725D"/>
            </w:rPr>
          </w:pPr>
          <w:r>
            <w:rPr>
              <w:rFonts w:ascii="Trebuchet MS" w:hAnsi="Trebuchet MS"/>
              <w:color w:val="8F725D"/>
            </w:rPr>
            <w:t>EN VIRKSOMHET I AGDER FYLKESKOMMUNE</w:t>
          </w:r>
        </w:p>
      </w:tc>
    </w:tr>
    <w:tr w:rsidR="00A76C0D" w14:paraId="206633E2" w14:textId="77777777" w:rsidTr="000D6591">
      <w:tc>
        <w:tcPr>
          <w:tcW w:w="0" w:type="auto"/>
          <w:vMerge/>
          <w:vAlign w:val="center"/>
          <w:hideMark/>
        </w:tcPr>
        <w:p w14:paraId="4BF398F1" w14:textId="77777777" w:rsidR="00A76C0D" w:rsidRDefault="00A76C0D" w:rsidP="00A76C0D"/>
      </w:tc>
      <w:tc>
        <w:tcPr>
          <w:tcW w:w="4637" w:type="dxa"/>
        </w:tcPr>
        <w:p w14:paraId="5B3F2473" w14:textId="77777777" w:rsidR="00A76C0D" w:rsidRDefault="00A76C0D" w:rsidP="00A76C0D">
          <w:pPr>
            <w:pStyle w:val="Topptekst"/>
            <w:rPr>
              <w:rFonts w:ascii="Trebuchet MS" w:hAnsi="Trebuchet MS"/>
              <w:color w:val="8F725D"/>
            </w:rPr>
          </w:pPr>
        </w:p>
      </w:tc>
    </w:tr>
  </w:tbl>
  <w:p w14:paraId="0BE1325B" w14:textId="77777777" w:rsidR="00A76C0D" w:rsidRDefault="00A76C0D" w:rsidP="00A76C0D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061E2" wp14:editId="4AE7E940">
              <wp:simplePos x="0" y="0"/>
              <wp:positionH relativeFrom="column">
                <wp:posOffset>-412750</wp:posOffset>
              </wp:positionH>
              <wp:positionV relativeFrom="paragraph">
                <wp:posOffset>57785</wp:posOffset>
              </wp:positionV>
              <wp:extent cx="6700520" cy="635"/>
              <wp:effectExtent l="0" t="0" r="24130" b="37465"/>
              <wp:wrapNone/>
              <wp:docPr id="3" name="Rett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05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F72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2CFDB" id="_x0000_t32" coordsize="21600,21600" o:spt="32" o:oned="t" path="m,l21600,21600e" filled="f">
              <v:path arrowok="t" fillok="f" o:connecttype="none"/>
              <o:lock v:ext="edit" shapetype="t"/>
            </v:shapetype>
            <v:shape id="Rett pil 2" o:spid="_x0000_s1026" type="#_x0000_t32" style="position:absolute;margin-left:-32.5pt;margin-top:4.55pt;width:527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" strokecolor="#8f725d"/>
          </w:pict>
        </mc:Fallback>
      </mc:AlternateContent>
    </w:r>
  </w:p>
  <w:p w14:paraId="59558AF3" w14:textId="77777777" w:rsidR="00A76C0D" w:rsidRDefault="00A76C0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0D"/>
    <w:rsid w:val="00067607"/>
    <w:rsid w:val="000F5BBC"/>
    <w:rsid w:val="001A6C83"/>
    <w:rsid w:val="00202A93"/>
    <w:rsid w:val="00237167"/>
    <w:rsid w:val="002632AD"/>
    <w:rsid w:val="00280DEF"/>
    <w:rsid w:val="002A755B"/>
    <w:rsid w:val="002D06F8"/>
    <w:rsid w:val="002D6BF7"/>
    <w:rsid w:val="0038201C"/>
    <w:rsid w:val="003C5051"/>
    <w:rsid w:val="004101B8"/>
    <w:rsid w:val="004201C2"/>
    <w:rsid w:val="00513E4B"/>
    <w:rsid w:val="005F0F68"/>
    <w:rsid w:val="006262A0"/>
    <w:rsid w:val="0069117E"/>
    <w:rsid w:val="006C497F"/>
    <w:rsid w:val="006E07C5"/>
    <w:rsid w:val="007275B1"/>
    <w:rsid w:val="007A6DF7"/>
    <w:rsid w:val="007E326F"/>
    <w:rsid w:val="007F3EC3"/>
    <w:rsid w:val="008C1813"/>
    <w:rsid w:val="008F1411"/>
    <w:rsid w:val="00900FFD"/>
    <w:rsid w:val="009A0286"/>
    <w:rsid w:val="00A76C0D"/>
    <w:rsid w:val="00A8679E"/>
    <w:rsid w:val="00B9728F"/>
    <w:rsid w:val="00C205AB"/>
    <w:rsid w:val="00C926FC"/>
    <w:rsid w:val="00CA321C"/>
    <w:rsid w:val="00CC49C8"/>
    <w:rsid w:val="00D067C4"/>
    <w:rsid w:val="00EB2760"/>
    <w:rsid w:val="00EB27DA"/>
    <w:rsid w:val="00F25D95"/>
    <w:rsid w:val="00F73AE5"/>
    <w:rsid w:val="00FA4946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B04428"/>
  <w15:chartTrackingRefBased/>
  <w15:docId w15:val="{207FE48E-608F-4632-901D-299EE59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9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A76C0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76C0D"/>
  </w:style>
  <w:style w:type="paragraph" w:styleId="Bunntekst">
    <w:name w:val="footer"/>
    <w:basedOn w:val="Normal"/>
    <w:link w:val="BunntekstTegn"/>
    <w:uiPriority w:val="99"/>
    <w:unhideWhenUsed/>
    <w:rsid w:val="00A76C0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6C0D"/>
  </w:style>
  <w:style w:type="table" w:styleId="Tabellrutenett">
    <w:name w:val="Table Grid"/>
    <w:basedOn w:val="Vanligtabell"/>
    <w:uiPriority w:val="59"/>
    <w:rsid w:val="00A76C0D"/>
    <w:pPr>
      <w:widowControl w:val="0"/>
    </w:pPr>
    <w:rPr>
      <w:rFonts w:ascii="Times New Roman" w:eastAsia="Times New Roman" w:hAnsi="Times New Roman" w:cs="Times New Roman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972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728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72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728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728F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72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728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454A477E2F477D8EC81AD4309F16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8E822-04E2-4E45-B27A-F0BE31F299A4}"/>
      </w:docPartPr>
      <w:docPartBody>
        <w:p w:rsidR="00A367E0" w:rsidRDefault="006F41A3" w:rsidP="006F41A3">
          <w:pPr>
            <w:pStyle w:val="14454A477E2F477D8EC81AD4309F16E9"/>
          </w:pPr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812C76213374FF28AF65DE1728FA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C483C-1D7A-4831-920C-9200AC277564}"/>
      </w:docPartPr>
      <w:docPartBody>
        <w:p w:rsidR="00A367E0" w:rsidRDefault="006F41A3" w:rsidP="006F41A3">
          <w:pPr>
            <w:pStyle w:val="5812C76213374FF28AF65DE1728FA04C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0104FFECBD4840D390E6CC12EA46C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0CBFA-3FBB-4728-98D4-5CE6875F01FD}"/>
      </w:docPartPr>
      <w:docPartBody>
        <w:p w:rsidR="00A367E0" w:rsidRDefault="006F41A3" w:rsidP="006F41A3">
          <w:pPr>
            <w:pStyle w:val="0104FFECBD4840D390E6CC12EA46C1B9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671A02FE3DC04E3F8ACAFA8A2B86BB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0AEE4-72B1-421F-A1F3-2365DA2B37A4}"/>
      </w:docPartPr>
      <w:docPartBody>
        <w:p w:rsidR="00A367E0" w:rsidRDefault="006F41A3" w:rsidP="006F41A3">
          <w:pPr>
            <w:pStyle w:val="671A02FE3DC04E3F8ACAFA8A2B86BB1B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6A3981E3B327433285242A2BE7CDEA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21DAC8-E9FB-4873-A51D-4B9B7E221F73}"/>
      </w:docPartPr>
      <w:docPartBody>
        <w:p w:rsidR="00A367E0" w:rsidRDefault="006F41A3" w:rsidP="006F41A3">
          <w:pPr>
            <w:pStyle w:val="6A3981E3B327433285242A2BE7CDEA2B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3"/>
    <w:rsid w:val="00020A3A"/>
    <w:rsid w:val="00064DF9"/>
    <w:rsid w:val="00283D90"/>
    <w:rsid w:val="006367F8"/>
    <w:rsid w:val="006F41A3"/>
    <w:rsid w:val="00A367E0"/>
    <w:rsid w:val="00B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F41A3"/>
    <w:rPr>
      <w:color w:val="808080"/>
    </w:rPr>
  </w:style>
  <w:style w:type="paragraph" w:customStyle="1" w:styleId="14454A477E2F477D8EC81AD4309F16E9">
    <w:name w:val="14454A477E2F477D8EC81AD4309F16E9"/>
    <w:rsid w:val="006F41A3"/>
  </w:style>
  <w:style w:type="paragraph" w:customStyle="1" w:styleId="5812C76213374FF28AF65DE1728FA04C">
    <w:name w:val="5812C76213374FF28AF65DE1728FA04C"/>
    <w:rsid w:val="006F41A3"/>
  </w:style>
  <w:style w:type="paragraph" w:customStyle="1" w:styleId="0104FFECBD4840D390E6CC12EA46C1B9">
    <w:name w:val="0104FFECBD4840D390E6CC12EA46C1B9"/>
    <w:rsid w:val="006F41A3"/>
  </w:style>
  <w:style w:type="paragraph" w:customStyle="1" w:styleId="671A02FE3DC04E3F8ACAFA8A2B86BB1B">
    <w:name w:val="671A02FE3DC04E3F8ACAFA8A2B86BB1B"/>
    <w:rsid w:val="006F41A3"/>
  </w:style>
  <w:style w:type="paragraph" w:customStyle="1" w:styleId="6A3981E3B327433285242A2BE7CDEA2B">
    <w:name w:val="6A3981E3B327433285242A2BE7CDEA2B"/>
    <w:rsid w:val="006F41A3"/>
  </w:style>
  <w:style w:type="paragraph" w:customStyle="1" w:styleId="AA2B90227161418888316F017C8F9AE6">
    <w:name w:val="AA2B90227161418888316F017C8F9AE6"/>
    <w:rsid w:val="006F4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5E216A892743AD4FEC3651DBC093" ma:contentTypeVersion="8" ma:contentTypeDescription="Create a new document." ma:contentTypeScope="" ma:versionID="030aa64d588da8da5d9210759145bdce">
  <xsd:schema xmlns:xsd="http://www.w3.org/2001/XMLSchema" xmlns:xs="http://www.w3.org/2001/XMLSchema" xmlns:p="http://schemas.microsoft.com/office/2006/metadata/properties" xmlns:ns3="a40bccbd-711e-4fa4-a8da-ffc79c44f530" targetNamespace="http://schemas.microsoft.com/office/2006/metadata/properties" ma:root="true" ma:fieldsID="b2a1169289542ccb02838ec043f23ed7" ns3:_="">
    <xsd:import namespace="a40bccbd-711e-4fa4-a8da-ffc79c44f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bccbd-711e-4fa4-a8da-ffc79c44f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21F4-4A30-4702-A7E3-F202C91A9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bccbd-711e-4fa4-a8da-ffc79c44f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98122-6ED1-47E6-BB1C-9E5AE3B75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62765-4DFF-4F7A-B6EE-EA8CCCB0E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5D066-86DA-4FAD-A192-F6B2941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sen, Annette Hübertz</dc:creator>
  <cp:keywords/>
  <dc:description/>
  <cp:lastModifiedBy>Sørensen, Oddrun</cp:lastModifiedBy>
  <cp:revision>2</cp:revision>
  <cp:lastPrinted>2019-12-09T07:43:00Z</cp:lastPrinted>
  <dcterms:created xsi:type="dcterms:W3CDTF">2020-08-18T09:08:00Z</dcterms:created>
  <dcterms:modified xsi:type="dcterms:W3CDTF">2020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5E216A892743AD4FEC3651DBC093</vt:lpwstr>
  </property>
</Properties>
</file>